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58" w:rsidRPr="00854058" w:rsidRDefault="00854058" w:rsidP="004D1629">
      <w:pPr>
        <w:spacing w:before="100" w:beforeAutospacing="1"/>
        <w:jc w:val="center"/>
        <w:rPr>
          <w:rFonts w:ascii="Calibri" w:eastAsia="Arial" w:hAnsi="Calibri" w:cs="Calibri"/>
          <w:bCs/>
          <w:sz w:val="20"/>
          <w:szCs w:val="20"/>
        </w:rPr>
      </w:pPr>
      <w:r>
        <w:rPr>
          <w:rFonts w:ascii="Calibri" w:eastAsia="Arial" w:hAnsi="Calibri" w:cs="Calibri"/>
          <w:bCs/>
        </w:rPr>
        <w:t xml:space="preserve">                                                                                                                    </w:t>
      </w:r>
      <w:r w:rsidRPr="00854058">
        <w:rPr>
          <w:rFonts w:ascii="Calibri" w:eastAsia="Arial" w:hAnsi="Calibri" w:cs="Calibri"/>
          <w:bCs/>
          <w:sz w:val="20"/>
          <w:szCs w:val="20"/>
        </w:rPr>
        <w:t>ZAŁĄCZNIK NR 1 DO OGŁOSZENIA</w:t>
      </w:r>
    </w:p>
    <w:p w:rsidR="004D1629" w:rsidRDefault="004D1629" w:rsidP="004D1629">
      <w:pPr>
        <w:spacing w:before="100" w:beforeAutospacing="1"/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  <w:r>
        <w:rPr>
          <w:rFonts w:ascii="Calibri" w:eastAsia="Arial" w:hAnsi="Calibri" w:cs="Calibri"/>
          <w:bCs/>
        </w:rPr>
        <w:t xml:space="preserve"> W RAMACH XIX TYGODNIA OSÓB NIEPEŁNOSPRAWNYCH „KOCHAM KRAKÓW Z WZAJEMNOŚCIĄ”</w:t>
      </w:r>
    </w:p>
    <w:p w:rsidR="004D1629" w:rsidRPr="00113F25" w:rsidRDefault="004D1629" w:rsidP="004D1629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4D1629" w:rsidRPr="00B45D0A" w:rsidRDefault="004D1629" w:rsidP="004D1629">
      <w:pPr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>POUCZENIE co do sposobu wypełniania oferty</w:t>
      </w:r>
      <w:r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4D1629" w:rsidRPr="00B45D0A" w:rsidRDefault="004D1629" w:rsidP="004D1629">
      <w:pPr>
        <w:jc w:val="both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18"/>
          <w:szCs w:val="18"/>
        </w:rPr>
        <w:t>O</w:t>
      </w:r>
      <w:r w:rsidRPr="00B45D0A">
        <w:rPr>
          <w:rFonts w:ascii="Calibri" w:eastAsia="Arial" w:hAnsi="Calibri" w:cs="Calibri"/>
          <w:bCs/>
          <w:sz w:val="18"/>
          <w:szCs w:val="18"/>
        </w:rPr>
        <w:t>fert</w:t>
      </w:r>
      <w:r>
        <w:rPr>
          <w:rFonts w:ascii="Calibri" w:eastAsia="Arial" w:hAnsi="Calibri" w:cs="Calibri"/>
          <w:bCs/>
          <w:sz w:val="18"/>
          <w:szCs w:val="18"/>
        </w:rPr>
        <w:t>ę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 należy wypełnić wyłącznie w białych pustych polach, zgodnie z instrukcjami umiesz</w:t>
      </w:r>
      <w:r>
        <w:rPr>
          <w:rFonts w:ascii="Calibri" w:eastAsia="Arial" w:hAnsi="Calibri" w:cs="Calibri"/>
          <w:bCs/>
          <w:sz w:val="18"/>
          <w:szCs w:val="18"/>
        </w:rPr>
        <w:t>cz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onymi przy poszczególnych polach oraz </w:t>
      </w:r>
      <w:r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4D1629" w:rsidRDefault="004D1629" w:rsidP="004D1629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Pr="008F67E6">
        <w:rPr>
          <w:rFonts w:ascii="Calibri" w:hAnsi="Calibri" w:cs="Verdana"/>
          <w:color w:val="auto"/>
          <w:sz w:val="18"/>
          <w:szCs w:val="18"/>
        </w:rPr>
        <w:t>pobieranie*/niepobieranie</w:t>
      </w:r>
      <w:r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 oznacza, że należy skreślić niewłaściwą odpowiedź, pozostawiając prawidłową. Przykład: „</w:t>
      </w:r>
      <w:r w:rsidRPr="00180DD4">
        <w:rPr>
          <w:rFonts w:ascii="Calibri" w:hAnsi="Calibri" w:cs="Verdana"/>
          <w:strike/>
          <w:color w:val="auto"/>
          <w:sz w:val="18"/>
          <w:szCs w:val="18"/>
        </w:rPr>
        <w:t>pobieranie*</w:t>
      </w:r>
      <w:r w:rsidRPr="008F67E6">
        <w:rPr>
          <w:rFonts w:ascii="Calibri" w:hAnsi="Calibri" w:cs="Verdana"/>
          <w:color w:val="auto"/>
          <w:sz w:val="18"/>
          <w:szCs w:val="18"/>
        </w:rPr>
        <w:t>/niepobieranie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4D1629" w:rsidRDefault="004D1629" w:rsidP="004D162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4D1629" w:rsidRPr="00984FF1" w:rsidRDefault="004D1629" w:rsidP="004D162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o złożonej ofercie</w:t>
      </w:r>
    </w:p>
    <w:p w:rsidR="004D1629" w:rsidRDefault="004D1629" w:rsidP="004D1629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276"/>
        <w:gridCol w:w="1984"/>
        <w:gridCol w:w="1276"/>
        <w:gridCol w:w="1843"/>
      </w:tblGrid>
      <w:tr w:rsidR="004D1629" w:rsidRPr="00FF1ACE" w:rsidTr="006422ED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4D1629" w:rsidRDefault="004D1629" w:rsidP="006422E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Organizacja pozarządowa,</w:t>
            </w:r>
          </w:p>
          <w:p w:rsidR="004D1629" w:rsidRPr="00B40187" w:rsidRDefault="004D1629" w:rsidP="006422ED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   </w:t>
            </w:r>
            <w:r w:rsidRPr="00B40187">
              <w:rPr>
                <w:rFonts w:ascii="Calibri" w:eastAsia="Arial" w:hAnsi="Calibri" w:cs="Calibri"/>
                <w:b/>
                <w:sz w:val="20"/>
                <w:szCs w:val="20"/>
              </w:rPr>
              <w:t>do którego adresowana jest oferta</w:t>
            </w:r>
            <w:r w:rsidRPr="00B40187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- operator </w:t>
            </w:r>
            <w:proofErr w:type="spellStart"/>
            <w:r>
              <w:rPr>
                <w:rFonts w:ascii="Calibri" w:eastAsia="Arial" w:hAnsi="Calibri" w:cs="Calibri"/>
                <w:b/>
                <w:sz w:val="18"/>
                <w:szCs w:val="18"/>
              </w:rPr>
              <w:t>regrantingu</w:t>
            </w:r>
            <w:proofErr w:type="spellEnd"/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D1629" w:rsidRDefault="00BD2D22" w:rsidP="00DF7C6C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STOWARZYSZENIE NA RZECZ WSPARCIA OSÓB ZAGROŻONYCH WYKLUCZENIEM SPOŁECZNYM</w:t>
            </w:r>
            <w:r w:rsidR="00DF7C6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„Ś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WISTAK</w:t>
            </w:r>
            <w:r w:rsidR="00DF7C6C">
              <w:rPr>
                <w:rFonts w:ascii="Calibri" w:eastAsia="Arial" w:hAnsi="Calibri" w:cs="Calibri"/>
                <w:b/>
                <w:sz w:val="20"/>
                <w:szCs w:val="20"/>
              </w:rPr>
              <w:t>”</w:t>
            </w:r>
          </w:p>
          <w:p w:rsidR="00DF7C6C" w:rsidRDefault="00DF7C6C" w:rsidP="00DF7C6C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Ul. Bojki 9/14</w:t>
            </w:r>
          </w:p>
          <w:p w:rsidR="00DF7C6C" w:rsidRPr="0009669B" w:rsidRDefault="00DF7C6C" w:rsidP="00DF7C6C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0-611 Kraków</w:t>
            </w:r>
          </w:p>
        </w:tc>
      </w:tr>
      <w:tr w:rsidR="004D1629" w:rsidRPr="00FF1ACE" w:rsidTr="006422ED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4D1629" w:rsidRDefault="004D1629" w:rsidP="006422E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. Tryb, w którym złożono ofertę</w:t>
            </w:r>
          </w:p>
        </w:tc>
        <w:tc>
          <w:tcPr>
            <w:tcW w:w="6379" w:type="dxa"/>
            <w:gridSpan w:val="4"/>
            <w:shd w:val="clear" w:color="auto" w:fill="DDD9C3"/>
          </w:tcPr>
          <w:p w:rsidR="004D1629" w:rsidRPr="00FF1ACE" w:rsidRDefault="004D1629" w:rsidP="003A1DBB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Art. 1</w:t>
            </w:r>
            <w:r w:rsidR="003A1DBB">
              <w:rPr>
                <w:rFonts w:ascii="Calibri" w:eastAsia="Arial" w:hAnsi="Calibri" w:cs="Calibri"/>
                <w:sz w:val="20"/>
                <w:szCs w:val="20"/>
              </w:rPr>
              <w:t>4 ust. 1a i art. 16a ust 1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64588">
              <w:rPr>
                <w:rFonts w:ascii="Calibri" w:eastAsia="Arial" w:hAnsi="Calibri" w:cs="Calibri"/>
                <w:sz w:val="20"/>
                <w:szCs w:val="20"/>
              </w:rPr>
              <w:t>ustawy z dnia 24 kwietnia 2003 r. o działalności pożytku publicznego i o wolontariacie</w:t>
            </w:r>
          </w:p>
        </w:tc>
      </w:tr>
      <w:tr w:rsidR="004D1629" w:rsidRPr="00FF1ACE" w:rsidTr="006422ED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4D1629" w:rsidRDefault="004D1629" w:rsidP="004D162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Rodzaj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4D1629" w:rsidRDefault="004D1629" w:rsidP="006422ED"/>
          <w:p w:rsidR="004D1629" w:rsidRPr="00DF7C6C" w:rsidRDefault="004D1629" w:rsidP="004D162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F7C6C">
              <w:rPr>
                <w:rFonts w:ascii="Calibri" w:eastAsia="Arial" w:hAnsi="Calibri" w:cs="Calibri"/>
                <w:b/>
                <w:sz w:val="20"/>
                <w:szCs w:val="20"/>
              </w:rPr>
              <w:t>XIX TYDZIEŃ OSÓB NIEPEŁNOSPRAWNYCH „KOCHAM KRAKÓW Z WZAJEMNOŚCIĄ”</w:t>
            </w:r>
          </w:p>
        </w:tc>
      </w:tr>
      <w:tr w:rsidR="004D1629" w:rsidRPr="00FF1ACE" w:rsidTr="006422ED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4D1629" w:rsidRDefault="004D1629" w:rsidP="006422E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4D1629" w:rsidRDefault="004D1629" w:rsidP="006422E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4D1629" w:rsidRPr="00FF1ACE" w:rsidTr="006422ED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D1629" w:rsidRPr="00DA210D" w:rsidRDefault="004D1629" w:rsidP="004D1629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4D1629" w:rsidRDefault="004D1629" w:rsidP="006422E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D1629" w:rsidRDefault="004D1629" w:rsidP="006422E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4D1629" w:rsidRPr="00F603BA" w:rsidRDefault="004D1629" w:rsidP="006422E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4D1629" w:rsidRDefault="004D1629" w:rsidP="006422E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4D1629" w:rsidRDefault="004D1629" w:rsidP="006422E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D1629" w:rsidRDefault="004D1629" w:rsidP="006422E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4D1629" w:rsidRPr="00FF1ACE" w:rsidRDefault="004D1629" w:rsidP="004D1629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4D1629" w:rsidRDefault="004D1629" w:rsidP="004D162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 Dane oferenta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:rsidR="004D1629" w:rsidRPr="00FF1ACE" w:rsidRDefault="004D1629" w:rsidP="004D162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6379"/>
      </w:tblGrid>
      <w:tr w:rsidR="004D1629" w:rsidRPr="00FF1ACE" w:rsidTr="006422ED">
        <w:trPr>
          <w:trHeight w:val="543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D1629" w:rsidRPr="00FF1ACE" w:rsidRDefault="004D1629" w:rsidP="00DF7C6C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oferenta 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>, forma prawna, numer K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lub innej ewidencji, adres siedziby oraz adres do korespondencji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jeżeli jest inny od adresu siedziby)</w:t>
            </w:r>
          </w:p>
        </w:tc>
      </w:tr>
      <w:tr w:rsidR="004D1629" w:rsidRPr="00FF1ACE" w:rsidTr="006422ED">
        <w:trPr>
          <w:trHeight w:val="673"/>
        </w:trPr>
        <w:tc>
          <w:tcPr>
            <w:tcW w:w="10207" w:type="dxa"/>
            <w:gridSpan w:val="2"/>
            <w:shd w:val="clear" w:color="auto" w:fill="FFFFFF"/>
          </w:tcPr>
          <w:p w:rsidR="004D1629" w:rsidRPr="00FF1ACE" w:rsidRDefault="004D1629" w:rsidP="006422E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4D1629" w:rsidRPr="00FF1ACE" w:rsidTr="006422ED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4D1629" w:rsidRPr="006E732A" w:rsidRDefault="004D1629" w:rsidP="006422ED">
            <w:pPr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Inne d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datkowe dane kontaktowe, w tym dane</w:t>
            </w:r>
            <w:r w:rsidRPr="0042226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osób upoważnionych d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422262">
              <w:rPr>
                <w:rFonts w:ascii="Calibri" w:eastAsia="Arial" w:hAnsi="Calibri" w:cs="Calibri"/>
                <w:b/>
                <w:sz w:val="20"/>
                <w:szCs w:val="20"/>
              </w:rPr>
              <w:t>składania wyjaśnień dotyczących oferty</w:t>
            </w:r>
            <w:r>
              <w:rPr>
                <w:rFonts w:ascii="Calibri" w:eastAsia="Arial" w:hAnsi="Calibri" w:cs="Calibri"/>
                <w:sz w:val="18"/>
                <w:szCs w:val="18"/>
              </w:rPr>
              <w:t xml:space="preserve"> (np. numer 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>telefon</w:t>
            </w:r>
            <w:r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Arial" w:hAnsi="Calibri" w:cs="Calibri"/>
                <w:sz w:val="18"/>
                <w:szCs w:val="18"/>
              </w:rPr>
              <w:t>adres poczty elektronicznej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>faks</w:t>
            </w:r>
            <w:r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Arial" w:hAnsi="Calibri" w:cs="Calibri"/>
                <w:sz w:val="18"/>
                <w:szCs w:val="18"/>
              </w:rPr>
              <w:t>adres strony internetowej)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4D1629" w:rsidRPr="00FF1ACE" w:rsidRDefault="004D1629" w:rsidP="006422E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4D1629" w:rsidRDefault="004D1629" w:rsidP="004D162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4D1629" w:rsidRPr="00FF1ACE" w:rsidRDefault="004D1629" w:rsidP="004D162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Zakres rzeczowy zadania publicznego</w:t>
      </w:r>
    </w:p>
    <w:p w:rsidR="004D1629" w:rsidRPr="00FF1ACE" w:rsidRDefault="004D1629" w:rsidP="004D1629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4D1629" w:rsidRPr="00FF1ACE" w:rsidTr="006422E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D1629" w:rsidRPr="00FF1ACE" w:rsidRDefault="004D1629" w:rsidP="006422ED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</w:rPr>
            </w:pPr>
            <w:r w:rsidRPr="007C076B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1.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pis zadania publicznego proponowanego do realizacji wraz ze wskazaniem, w szczególności </w:t>
            </w:r>
            <w:r w:rsidRP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cel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u,</w:t>
            </w:r>
            <w:r w:rsidRP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miejsc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a</w:t>
            </w:r>
            <w:r w:rsidRP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jego realizacji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grup odbiorców zadania oraz przewidywanego do wykorzystania wkładu osobowego lub rzeczowego</w:t>
            </w:r>
          </w:p>
        </w:tc>
      </w:tr>
      <w:tr w:rsidR="004D1629" w:rsidRPr="00FF1ACE" w:rsidTr="006422ED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629" w:rsidRPr="00FF1ACE" w:rsidRDefault="004D1629" w:rsidP="006422ED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4D1629" w:rsidRDefault="004D1629" w:rsidP="004D162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D1629" w:rsidRPr="0055647A" w:rsidRDefault="004D1629" w:rsidP="004D1629">
      <w:pPr>
        <w:tabs>
          <w:tab w:val="left" w:pos="4045"/>
        </w:tabs>
        <w:rPr>
          <w:rFonts w:ascii="Calibri" w:hAnsi="Calibri" w:cs="Verdana"/>
          <w:sz w:val="16"/>
          <w:szCs w:val="16"/>
        </w:rPr>
      </w:pPr>
      <w:r>
        <w:rPr>
          <w:rFonts w:ascii="Calibri" w:hAnsi="Calibri" w:cs="Verdana"/>
          <w:sz w:val="16"/>
          <w:szCs w:val="16"/>
        </w:rPr>
        <w:tab/>
      </w: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4D1629" w:rsidRPr="00FF1ACE" w:rsidTr="006422E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D1629" w:rsidRPr="00164588" w:rsidRDefault="004D1629" w:rsidP="00642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Zakładan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</w:t>
            </w:r>
            <w:r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4D1629" w:rsidRPr="00D10A66" w:rsidTr="006422ED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629" w:rsidRPr="00D10A66" w:rsidRDefault="004D1629" w:rsidP="006422ED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4D1629" w:rsidRPr="00D10A66" w:rsidRDefault="004D1629" w:rsidP="004D162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4D1629" w:rsidRPr="00164588" w:rsidRDefault="004D1629" w:rsidP="004D162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 xml:space="preserve">Szacunkowa kalkulacja kosztów realizacji zadania publicznego </w:t>
      </w:r>
      <w:r w:rsidRPr="00DA210D">
        <w:rPr>
          <w:rFonts w:ascii="Calibri" w:hAnsi="Calibri" w:cs="Verdana"/>
          <w:bCs/>
          <w:color w:val="auto"/>
          <w:sz w:val="18"/>
          <w:szCs w:val="18"/>
        </w:rPr>
        <w:t>(w przypadku większej liczby kosztów istnieje możliwość dodania kolejnych wierszy)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:rsidR="004D1629" w:rsidRDefault="004D1629" w:rsidP="004D162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3909"/>
        <w:gridCol w:w="1701"/>
        <w:gridCol w:w="1984"/>
        <w:gridCol w:w="1843"/>
      </w:tblGrid>
      <w:tr w:rsidR="004D1629" w:rsidRPr="004D5179" w:rsidTr="006422ED">
        <w:tc>
          <w:tcPr>
            <w:tcW w:w="7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D1629" w:rsidRPr="00731596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 w:rsidRPr="00731596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3909" w:type="dxa"/>
            <w:shd w:val="clear" w:color="auto" w:fill="DDD9C3"/>
          </w:tcPr>
          <w:p w:rsidR="004D1629" w:rsidRPr="00731596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 w:rsidRPr="00731596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Rodzaj kosztu</w:t>
            </w:r>
          </w:p>
        </w:tc>
        <w:tc>
          <w:tcPr>
            <w:tcW w:w="1701" w:type="dxa"/>
            <w:shd w:val="clear" w:color="auto" w:fill="DDD9C3"/>
          </w:tcPr>
          <w:p w:rsidR="004D1629" w:rsidRPr="00731596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 w:rsidRPr="00731596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Koszt całkowity</w:t>
            </w:r>
          </w:p>
          <w:p w:rsidR="004D1629" w:rsidRPr="00731596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 w:rsidRPr="00731596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984" w:type="dxa"/>
            <w:shd w:val="clear" w:color="auto" w:fill="DDD9C3"/>
          </w:tcPr>
          <w:p w:rsidR="004D1629" w:rsidRPr="00731596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 w:rsidRPr="00731596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do poniesienia</w:t>
            </w:r>
          </w:p>
          <w:p w:rsidR="004D1629" w:rsidRPr="00731596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  <w:vertAlign w:val="superscript"/>
              </w:rPr>
            </w:pPr>
            <w:r w:rsidRPr="00731596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z wnioskowanej dotacji</w:t>
            </w:r>
            <w:r w:rsidRPr="00731596">
              <w:rPr>
                <w:rStyle w:val="Odwoanieprzypisukocowego"/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endnoteReference w:id="1"/>
            </w:r>
            <w:r w:rsidRPr="00731596">
              <w:rPr>
                <w:rFonts w:ascii="Calibri" w:hAnsi="Calibri" w:cs="Verdana"/>
                <w:b/>
                <w:bCs/>
                <w:color w:val="auto"/>
                <w:sz w:val="16"/>
                <w:szCs w:val="16"/>
                <w:vertAlign w:val="superscript"/>
              </w:rPr>
              <w:t>)</w:t>
            </w:r>
          </w:p>
          <w:p w:rsidR="004D1629" w:rsidRPr="00731596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 w:rsidRPr="00731596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lastRenderedPageBreak/>
              <w:t>(zł)</w:t>
            </w:r>
          </w:p>
        </w:tc>
        <w:tc>
          <w:tcPr>
            <w:tcW w:w="1843" w:type="dxa"/>
            <w:shd w:val="clear" w:color="auto" w:fill="DDD9C3"/>
          </w:tcPr>
          <w:p w:rsidR="004D1629" w:rsidRPr="00731596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 w:rsidRPr="00731596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lastRenderedPageBreak/>
              <w:t xml:space="preserve">do poniesienia </w:t>
            </w:r>
            <w:r w:rsidRPr="00731596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br/>
              <w:t xml:space="preserve">ze środków </w:t>
            </w:r>
            <w:r w:rsidRPr="00731596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lastRenderedPageBreak/>
              <w:t>finansowych własnych, środków pochodzących z innych źródeł, wkładu osobowego lub rzeczowego</w:t>
            </w:r>
            <w:r w:rsidR="002A028C" w:rsidRPr="00731596">
              <w:rPr>
                <w:rStyle w:val="Odwoanieprzypisudolnego"/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footnoteReference w:id="1"/>
            </w:r>
            <w:r w:rsidR="002A028C" w:rsidRPr="00731596">
              <w:rPr>
                <w:rFonts w:ascii="Calibri" w:hAnsi="Calibri" w:cs="Verdana"/>
                <w:b/>
                <w:bCs/>
                <w:color w:val="auto"/>
                <w:sz w:val="16"/>
                <w:szCs w:val="16"/>
                <w:vertAlign w:val="superscript"/>
              </w:rPr>
              <w:t>)</w:t>
            </w:r>
            <w:r w:rsidRPr="00731596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br/>
              <w:t>(zł)</w:t>
            </w:r>
          </w:p>
        </w:tc>
      </w:tr>
      <w:tr w:rsidR="004D1629" w:rsidRPr="004D5179" w:rsidTr="006422ED">
        <w:trPr>
          <w:trHeight w:val="440"/>
        </w:trPr>
        <w:tc>
          <w:tcPr>
            <w:tcW w:w="770" w:type="dxa"/>
            <w:shd w:val="clear" w:color="auto" w:fill="DDD9C3"/>
            <w:vAlign w:val="center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lastRenderedPageBreak/>
              <w:t>1.</w:t>
            </w:r>
          </w:p>
        </w:tc>
        <w:tc>
          <w:tcPr>
            <w:tcW w:w="3909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D1629" w:rsidRPr="004D5179" w:rsidTr="006422ED">
        <w:trPr>
          <w:trHeight w:val="403"/>
        </w:trPr>
        <w:tc>
          <w:tcPr>
            <w:tcW w:w="770" w:type="dxa"/>
            <w:shd w:val="clear" w:color="auto" w:fill="DDD9C3"/>
            <w:vAlign w:val="center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2. </w:t>
            </w:r>
          </w:p>
        </w:tc>
        <w:tc>
          <w:tcPr>
            <w:tcW w:w="3909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D1629" w:rsidRPr="004D5179" w:rsidTr="006422ED">
        <w:trPr>
          <w:trHeight w:val="423"/>
        </w:trPr>
        <w:tc>
          <w:tcPr>
            <w:tcW w:w="770" w:type="dxa"/>
            <w:shd w:val="clear" w:color="auto" w:fill="DDD9C3"/>
            <w:vAlign w:val="center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3909" w:type="dxa"/>
            <w:shd w:val="clear" w:color="auto" w:fill="auto"/>
          </w:tcPr>
          <w:p w:rsidR="004D1629" w:rsidRPr="008515BA" w:rsidRDefault="004D1629" w:rsidP="006422ED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D1629" w:rsidRPr="004D5179" w:rsidTr="006422ED">
        <w:trPr>
          <w:trHeight w:val="416"/>
        </w:trPr>
        <w:tc>
          <w:tcPr>
            <w:tcW w:w="770" w:type="dxa"/>
            <w:shd w:val="clear" w:color="auto" w:fill="DDD9C3"/>
            <w:vAlign w:val="center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4.</w:t>
            </w:r>
          </w:p>
        </w:tc>
        <w:tc>
          <w:tcPr>
            <w:tcW w:w="3909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D1629" w:rsidRPr="004D5179" w:rsidTr="006422ED">
        <w:trPr>
          <w:trHeight w:val="422"/>
        </w:trPr>
        <w:tc>
          <w:tcPr>
            <w:tcW w:w="770" w:type="dxa"/>
            <w:shd w:val="clear" w:color="auto" w:fill="DDD9C3"/>
            <w:vAlign w:val="center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5.</w:t>
            </w:r>
          </w:p>
        </w:tc>
        <w:tc>
          <w:tcPr>
            <w:tcW w:w="3909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D1629" w:rsidRPr="004D5179" w:rsidTr="006422ED">
        <w:trPr>
          <w:trHeight w:val="422"/>
        </w:trPr>
        <w:tc>
          <w:tcPr>
            <w:tcW w:w="770" w:type="dxa"/>
            <w:shd w:val="clear" w:color="auto" w:fill="DDD9C3"/>
            <w:vAlign w:val="center"/>
          </w:tcPr>
          <w:p w:rsidR="004D162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6.</w:t>
            </w:r>
          </w:p>
        </w:tc>
        <w:tc>
          <w:tcPr>
            <w:tcW w:w="3909" w:type="dxa"/>
            <w:shd w:val="clear" w:color="auto" w:fill="auto"/>
          </w:tcPr>
          <w:p w:rsidR="004D1629" w:rsidRDefault="004D1629" w:rsidP="00642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D162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D162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D1629" w:rsidRDefault="004D1629" w:rsidP="00642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D1629" w:rsidRPr="004D5179" w:rsidTr="006422ED">
        <w:trPr>
          <w:trHeight w:val="422"/>
        </w:trPr>
        <w:tc>
          <w:tcPr>
            <w:tcW w:w="4679" w:type="dxa"/>
            <w:gridSpan w:val="2"/>
            <w:shd w:val="clear" w:color="auto" w:fill="DDD9C3"/>
            <w:vAlign w:val="center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Koszty razem</w:t>
            </w:r>
          </w:p>
        </w:tc>
        <w:tc>
          <w:tcPr>
            <w:tcW w:w="1701" w:type="dxa"/>
            <w:shd w:val="clear" w:color="auto" w:fill="auto"/>
          </w:tcPr>
          <w:p w:rsidR="004D1629" w:rsidRPr="00731596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D1629" w:rsidRPr="004D5179" w:rsidRDefault="004D1629" w:rsidP="00642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4D1629" w:rsidRDefault="004D1629" w:rsidP="004D162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4D1629" w:rsidRDefault="004D1629" w:rsidP="004D162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D1629" w:rsidRDefault="004D1629" w:rsidP="004D162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D1629" w:rsidRDefault="004D1629" w:rsidP="004D162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D1629" w:rsidRDefault="004D1629" w:rsidP="004D162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D1629" w:rsidRDefault="004D1629" w:rsidP="004D162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D1629" w:rsidRPr="00FF1ACE" w:rsidRDefault="004D1629" w:rsidP="004D162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D1629" w:rsidRPr="00AE2DE1" w:rsidRDefault="004D1629" w:rsidP="004D162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AE2DE1">
        <w:rPr>
          <w:rFonts w:ascii="Calibri" w:hAnsi="Calibri" w:cs="Verdana"/>
          <w:color w:val="auto"/>
          <w:sz w:val="18"/>
          <w:szCs w:val="18"/>
        </w:rPr>
        <w:t>Oświadczam(-y), że:</w:t>
      </w:r>
    </w:p>
    <w:p w:rsidR="004D1629" w:rsidRPr="00AE2DE1" w:rsidRDefault="004D1629" w:rsidP="004D162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E2DE1">
        <w:rPr>
          <w:rFonts w:ascii="Calibri" w:hAnsi="Calibri" w:cs="Verdana"/>
          <w:color w:val="auto"/>
          <w:sz w:val="18"/>
          <w:szCs w:val="18"/>
        </w:rPr>
        <w:t>1)</w:t>
      </w:r>
      <w:r w:rsidRPr="00AE2DE1">
        <w:rPr>
          <w:rFonts w:ascii="Calibri" w:hAnsi="Calibri" w:cs="Verdana"/>
          <w:color w:val="auto"/>
          <w:sz w:val="18"/>
          <w:szCs w:val="18"/>
        </w:rPr>
        <w:tab/>
        <w:t>proponowane zadanie publiczne</w:t>
      </w:r>
      <w:r>
        <w:rPr>
          <w:rFonts w:ascii="Calibri" w:hAnsi="Calibri" w:cs="Verdana"/>
          <w:color w:val="auto"/>
          <w:sz w:val="18"/>
          <w:szCs w:val="18"/>
        </w:rPr>
        <w:t xml:space="preserve"> będzie realizowane wyłącznie w zakresie działalności </w:t>
      </w:r>
      <w:r w:rsidRPr="00AE2DE1">
        <w:rPr>
          <w:rFonts w:ascii="Calibri" w:hAnsi="Calibri" w:cs="Verdana"/>
          <w:color w:val="auto"/>
          <w:sz w:val="18"/>
          <w:szCs w:val="18"/>
        </w:rPr>
        <w:t>pożytku publicznego oferenta;</w:t>
      </w:r>
    </w:p>
    <w:p w:rsidR="004D1629" w:rsidRDefault="004D1629" w:rsidP="004D162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2</w:t>
      </w:r>
      <w:r w:rsidRPr="00AE2DE1">
        <w:rPr>
          <w:rFonts w:ascii="Calibri" w:hAnsi="Calibri" w:cs="Verdana"/>
          <w:color w:val="auto"/>
          <w:sz w:val="18"/>
          <w:szCs w:val="18"/>
        </w:rPr>
        <w:t>)</w:t>
      </w:r>
      <w:r w:rsidRPr="00AE2DE1">
        <w:rPr>
          <w:rFonts w:ascii="Calibri" w:hAnsi="Calibri" w:cs="Verdana"/>
          <w:color w:val="auto"/>
          <w:sz w:val="18"/>
          <w:szCs w:val="18"/>
        </w:rPr>
        <w:tab/>
      </w:r>
      <w:r w:rsidRPr="008F67E6">
        <w:rPr>
          <w:rFonts w:ascii="Calibri" w:hAnsi="Calibri" w:cs="Verdana"/>
          <w:color w:val="auto"/>
          <w:sz w:val="18"/>
          <w:szCs w:val="18"/>
        </w:rPr>
        <w:t>w ramach składanej oferty przewidujemy</w:t>
      </w:r>
      <w:r w:rsidRPr="000E24CE">
        <w:rPr>
          <w:rFonts w:ascii="Calibri" w:hAnsi="Calibri" w:cs="Verdana"/>
          <w:strike/>
          <w:color w:val="auto"/>
          <w:sz w:val="18"/>
          <w:szCs w:val="18"/>
        </w:rPr>
        <w:t xml:space="preserve"> pobieranie</w:t>
      </w:r>
      <w:r w:rsidRPr="008F67E6">
        <w:rPr>
          <w:rFonts w:ascii="Calibri" w:hAnsi="Calibri" w:cs="Verdana"/>
          <w:color w:val="auto"/>
          <w:sz w:val="18"/>
          <w:szCs w:val="18"/>
        </w:rPr>
        <w:t xml:space="preserve">*/niepobieranie* </w:t>
      </w:r>
      <w:r>
        <w:rPr>
          <w:rFonts w:ascii="Calibri" w:hAnsi="Calibri" w:cs="Verdana"/>
          <w:color w:val="auto"/>
          <w:sz w:val="18"/>
          <w:szCs w:val="18"/>
        </w:rPr>
        <w:t>świadczeń pieniężnych</w:t>
      </w:r>
      <w:r w:rsidRPr="00765E83">
        <w:rPr>
          <w:rFonts w:ascii="Calibri" w:hAnsi="Calibri" w:cs="Verdana"/>
          <w:color w:val="auto"/>
          <w:sz w:val="18"/>
          <w:szCs w:val="18"/>
        </w:rPr>
        <w:t xml:space="preserve"> od adresatów zadania</w:t>
      </w:r>
      <w:r>
        <w:rPr>
          <w:rFonts w:ascii="Calibri" w:hAnsi="Calibri" w:cs="Verdana"/>
          <w:color w:val="auto"/>
          <w:sz w:val="18"/>
          <w:szCs w:val="18"/>
        </w:rPr>
        <w:t>;</w:t>
      </w:r>
    </w:p>
    <w:p w:rsidR="004D1629" w:rsidRDefault="004D1629" w:rsidP="004D162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3) </w:t>
      </w:r>
      <w:r w:rsidRPr="00AE2DE1">
        <w:rPr>
          <w:rFonts w:ascii="Calibri" w:hAnsi="Calibri" w:cs="Verdana"/>
          <w:color w:val="auto"/>
          <w:sz w:val="18"/>
          <w:szCs w:val="18"/>
        </w:rPr>
        <w:t xml:space="preserve">wszystkie podane w ofercie oraz załącznikach informacje są zgodne z aktualnym stanem prawnym </w:t>
      </w:r>
      <w:r w:rsidRPr="00AE2DE1">
        <w:rPr>
          <w:rFonts w:ascii="Calibri" w:hAnsi="Calibri" w:cs="Verdana"/>
          <w:color w:val="auto"/>
          <w:sz w:val="18"/>
          <w:szCs w:val="18"/>
        </w:rPr>
        <w:br/>
        <w:t>i faktycznym</w:t>
      </w:r>
      <w:r>
        <w:rPr>
          <w:rFonts w:ascii="Calibri" w:hAnsi="Calibri" w:cs="Verdana"/>
          <w:color w:val="auto"/>
          <w:sz w:val="18"/>
          <w:szCs w:val="18"/>
        </w:rPr>
        <w:t>;</w:t>
      </w:r>
    </w:p>
    <w:p w:rsidR="004D1629" w:rsidRDefault="004D1629" w:rsidP="004D162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4) </w:t>
      </w:r>
      <w:r w:rsidRPr="00553732">
        <w:rPr>
          <w:rFonts w:ascii="Calibri" w:hAnsi="Calibri" w:cs="Verdana"/>
          <w:color w:val="auto"/>
          <w:sz w:val="18"/>
          <w:szCs w:val="18"/>
        </w:rPr>
        <w:t>oferent składający niniejszą ofertę nie zalega  z opłacaniem należności z tytułu zobowiązań podatkowych</w:t>
      </w:r>
      <w:r>
        <w:rPr>
          <w:rFonts w:ascii="Calibri" w:hAnsi="Calibri" w:cs="Verdana"/>
          <w:color w:val="auto"/>
          <w:sz w:val="18"/>
          <w:szCs w:val="18"/>
        </w:rPr>
        <w:t>;</w:t>
      </w:r>
    </w:p>
    <w:p w:rsidR="004D1629" w:rsidRPr="00AE2DE1" w:rsidRDefault="004D1629" w:rsidP="004D162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5) </w:t>
      </w:r>
      <w:r w:rsidRPr="00553732">
        <w:rPr>
          <w:rFonts w:ascii="Calibri" w:hAnsi="Calibri" w:cs="Verdana"/>
          <w:color w:val="auto"/>
          <w:sz w:val="18"/>
          <w:szCs w:val="18"/>
        </w:rPr>
        <w:t>oferent składający niniejszą ofertę nie zalega  z opłacaniem należności z tytułu składek na ubezpieczenia społeczne</w:t>
      </w:r>
      <w:r>
        <w:rPr>
          <w:rFonts w:ascii="Calibri" w:hAnsi="Calibri" w:cs="Verdana"/>
          <w:color w:val="auto"/>
          <w:sz w:val="18"/>
          <w:szCs w:val="18"/>
        </w:rPr>
        <w:t>.</w:t>
      </w:r>
    </w:p>
    <w:p w:rsidR="004D1629" w:rsidRPr="00FF1ACE" w:rsidRDefault="004D1629" w:rsidP="004D162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4D1629" w:rsidRPr="00FF1ACE" w:rsidRDefault="004D1629" w:rsidP="004D162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4D1629" w:rsidRPr="00FF1ACE" w:rsidRDefault="004D1629" w:rsidP="004D162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4D1629" w:rsidRPr="00FF1ACE" w:rsidRDefault="004D1629" w:rsidP="004D162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4D1629" w:rsidRPr="00B179EE" w:rsidRDefault="004D1629" w:rsidP="004D162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(podpis osoby upoważnionej</w:t>
      </w:r>
    </w:p>
    <w:p w:rsidR="004D1629" w:rsidRPr="00B179EE" w:rsidRDefault="004D1629" w:rsidP="004D162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lub podpisy osób upoważnionych</w:t>
      </w:r>
    </w:p>
    <w:p w:rsidR="004D1629" w:rsidRPr="00B179EE" w:rsidRDefault="004D1629" w:rsidP="004D162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do składania oświadczeń woli w imieniu</w:t>
      </w:r>
    </w:p>
    <w:p w:rsidR="004D1629" w:rsidRPr="00B179EE" w:rsidRDefault="004D1629" w:rsidP="004D162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oferenta)</w:t>
      </w:r>
    </w:p>
    <w:p w:rsidR="004D1629" w:rsidRDefault="004D1629" w:rsidP="004D162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Data </w:t>
      </w:r>
    </w:p>
    <w:p w:rsidR="004D1629" w:rsidRPr="00727996" w:rsidRDefault="004D1629" w:rsidP="004D1629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18"/>
          <w:szCs w:val="18"/>
          <w:u w:val="single"/>
        </w:rPr>
      </w:pPr>
      <w:r w:rsidRPr="00727996">
        <w:rPr>
          <w:rFonts w:ascii="Calibri" w:hAnsi="Calibri" w:cs="Verdana"/>
          <w:b/>
          <w:color w:val="auto"/>
          <w:sz w:val="18"/>
          <w:szCs w:val="18"/>
          <w:u w:val="single"/>
        </w:rPr>
        <w:t>Załącznik:</w:t>
      </w:r>
    </w:p>
    <w:p w:rsidR="004D1629" w:rsidRPr="005206FA" w:rsidRDefault="004D1629" w:rsidP="004D162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06FA">
        <w:rPr>
          <w:rFonts w:ascii="Calibri" w:hAnsi="Calibri" w:cs="Verdana"/>
          <w:color w:val="auto"/>
          <w:sz w:val="18"/>
          <w:szCs w:val="18"/>
        </w:rPr>
        <w:t xml:space="preserve">W przypadku gdy oferent nie jest zarejestrowany w Krajowym Rejestrze Sądowym – potwierdzona za zgodność </w:t>
      </w:r>
      <w:r w:rsidRPr="005206FA">
        <w:rPr>
          <w:rFonts w:ascii="Calibri" w:hAnsi="Calibri" w:cs="Verdana"/>
          <w:color w:val="auto"/>
          <w:sz w:val="18"/>
          <w:szCs w:val="18"/>
        </w:rPr>
        <w:br/>
        <w:t>z oryginałem kopia aktualnego wyciągu z innego rejestru lub ewidencji.</w:t>
      </w:r>
    </w:p>
    <w:p w:rsidR="00882993" w:rsidRPr="004D1629" w:rsidRDefault="00882993" w:rsidP="004D1629"/>
    <w:sectPr w:rsidR="00882993" w:rsidRPr="004D1629" w:rsidSect="00164588">
      <w:footerReference w:type="default" r:id="rId7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0A8" w:rsidRDefault="002E40A8" w:rsidP="004D1629">
      <w:r>
        <w:separator/>
      </w:r>
    </w:p>
  </w:endnote>
  <w:endnote w:type="continuationSeparator" w:id="0">
    <w:p w:rsidR="002E40A8" w:rsidRDefault="002E40A8" w:rsidP="004D1629">
      <w:r>
        <w:continuationSeparator/>
      </w:r>
    </w:p>
  </w:endnote>
  <w:endnote w:id="1">
    <w:p w:rsidR="004D1629" w:rsidRPr="002A028C" w:rsidRDefault="004D1629" w:rsidP="002A028C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FE5F3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582734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5405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2E40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0A8" w:rsidRDefault="002E40A8" w:rsidP="004D1629">
      <w:r>
        <w:separator/>
      </w:r>
    </w:p>
  </w:footnote>
  <w:footnote w:type="continuationSeparator" w:id="0">
    <w:p w:rsidR="002E40A8" w:rsidRDefault="002E40A8" w:rsidP="004D1629">
      <w:r>
        <w:continuationSeparator/>
      </w:r>
    </w:p>
  </w:footnote>
  <w:footnote w:id="1">
    <w:p w:rsidR="002A028C" w:rsidRPr="002A028C" w:rsidRDefault="002A028C" w:rsidP="002A028C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D1629"/>
    <w:rsid w:val="002A028C"/>
    <w:rsid w:val="002E40A8"/>
    <w:rsid w:val="003A1DBB"/>
    <w:rsid w:val="004D1629"/>
    <w:rsid w:val="00582734"/>
    <w:rsid w:val="00854058"/>
    <w:rsid w:val="00882993"/>
    <w:rsid w:val="00BD2D22"/>
    <w:rsid w:val="00DF7C6C"/>
    <w:rsid w:val="00FE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6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4D162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D16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162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16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162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16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79B0-5FFE-47B2-9C83-E709AC0D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b</dc:creator>
  <cp:lastModifiedBy>maczkab</cp:lastModifiedBy>
  <cp:revision>2</cp:revision>
  <dcterms:created xsi:type="dcterms:W3CDTF">2018-03-20T10:18:00Z</dcterms:created>
  <dcterms:modified xsi:type="dcterms:W3CDTF">2018-03-22T11:23:00Z</dcterms:modified>
</cp:coreProperties>
</file>